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411CEEC4" w:rsidR="004D5AB1" w:rsidRPr="00644418" w:rsidRDefault="00D444BE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Podnikání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64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5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8F7E54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D444B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BE79C7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444B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7B2B3F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7B2B3F">
            <w:pPr>
              <w:pStyle w:val="Nadpis2"/>
              <w:framePr w:hSpace="0" w:wrap="auto" w:vAnchor="margin" w:hAnchor="text" w:yAlign="inline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5FAEC5F" w:rsidR="006E07CF" w:rsidRPr="003C7D8F" w:rsidRDefault="009434D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7B2B0A7" w14:textId="51DBBCB1" w:rsidR="006E07CF" w:rsidRPr="003C7D8F" w:rsidRDefault="00B87CB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+</w:t>
            </w:r>
            <w:r w:rsidR="009434D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7B2B3F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06C8C681" w14:textId="77777777" w:rsidR="009434DF" w:rsidRPr="009434DF" w:rsidRDefault="009434DF" w:rsidP="009434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434DF">
              <w:rPr>
                <w:rFonts w:asciiTheme="majorHAnsi" w:hAnsiTheme="majorHAnsi"/>
              </w:rPr>
              <w:t>Florbal – HČJ, řízená hra, utkání, rozhodování</w:t>
            </w:r>
          </w:p>
          <w:p w14:paraId="7D84E75F" w14:textId="0346CAAE" w:rsidR="009434DF" w:rsidRPr="009434DF" w:rsidRDefault="009434DF" w:rsidP="009434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434DF">
              <w:rPr>
                <w:rFonts w:asciiTheme="majorHAnsi" w:hAnsiTheme="majorHAnsi"/>
              </w:rPr>
              <w:t>Volejbal – HČJ, řízená hra, utkání, rozhodování</w:t>
            </w:r>
          </w:p>
          <w:p w14:paraId="275B0A63" w14:textId="6EAD1C19" w:rsidR="006E07CF" w:rsidRPr="003C7D8F" w:rsidRDefault="009434DF" w:rsidP="009434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434DF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33E6462" w:rsidR="006E07CF" w:rsidRPr="003C7D8F" w:rsidRDefault="00D444BE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49DADF0" w14:textId="67D584D3" w:rsidR="006E07CF" w:rsidRPr="003C7D8F" w:rsidRDefault="00D444BE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  <w:r w:rsidR="00C442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+</w:t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026BA0F" w14:textId="2D80EF16" w:rsidR="006E07CF" w:rsidRPr="00C44286" w:rsidRDefault="00D444BE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  <w:p w14:paraId="5299FA9A" w14:textId="02EDFFBA" w:rsidR="006E07CF" w:rsidRDefault="00D444BE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  <w:r w:rsidR="00C442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+</w:t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  <w:r w:rsidR="00C442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+</w:t>
            </w:r>
            <w:r w:rsidR="009434D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B87CB3" w:rsidRDefault="00C44286" w:rsidP="007B2B3F">
            <w:pPr>
              <w:pStyle w:val="Nadpis2"/>
              <w:framePr w:hSpace="0" w:wrap="auto" w:vAnchor="margin" w:hAnchor="text" w:yAlign="inline"/>
            </w:pPr>
            <w:bookmarkStart w:id="3" w:name="_Toc194229381"/>
            <w:r w:rsidRPr="00B87CB3">
              <w:t>Gymnastika</w:t>
            </w:r>
            <w:bookmarkEnd w:id="3"/>
          </w:p>
          <w:p w14:paraId="6A0FFA60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Rozcvičky</w:t>
            </w:r>
          </w:p>
          <w:p w14:paraId="02051CCE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Akrobacie – Zdokonalování a procvičování naučených prvků, spojování do sestav</w:t>
            </w:r>
          </w:p>
          <w:p w14:paraId="192EBBD7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Odborné názvosloví</w:t>
            </w:r>
          </w:p>
          <w:p w14:paraId="30E8F901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Šplh ze sedu bez dopomoci nohou, soutěže ve šplhu</w:t>
            </w:r>
          </w:p>
          <w:p w14:paraId="74A57A4B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Cvičení bez náčiní a s náčiním</w:t>
            </w:r>
          </w:p>
          <w:p w14:paraId="06F37E1C" w14:textId="0B5194C6" w:rsidR="006E07CF" w:rsidRPr="00B87CB3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0B88A7C9" w:rsidR="006E07CF" w:rsidRPr="00B87CB3" w:rsidRDefault="00B87CB3" w:rsidP="0080189F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B87CB3">
              <w:rPr>
                <w:b/>
                <w:bCs/>
              </w:rPr>
              <w:t>6</w:t>
            </w:r>
          </w:p>
          <w:p w14:paraId="5B69C029" w14:textId="073CA0AC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B87CB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7B2B3F">
            <w:pPr>
              <w:pStyle w:val="Nadpis2"/>
              <w:framePr w:hSpace="0" w:wrap="auto" w:vAnchor="margin" w:hAnchor="text" w:yAlign="inline"/>
            </w:pPr>
            <w:bookmarkStart w:id="4" w:name="_Toc194229382"/>
            <w:r>
              <w:lastRenderedPageBreak/>
              <w:t>Úpoly</w:t>
            </w:r>
            <w:bookmarkEnd w:id="4"/>
          </w:p>
          <w:p w14:paraId="4FBBACCA" w14:textId="0E66C4FB" w:rsidR="00B87CB3" w:rsidRPr="00B87CB3" w:rsidRDefault="001A586A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ůpravné </w:t>
            </w:r>
            <w:proofErr w:type="spellStart"/>
            <w:r>
              <w:rPr>
                <w:rFonts w:asciiTheme="majorHAnsi" w:hAnsiTheme="majorHAnsi"/>
              </w:rPr>
              <w:t>úpolové</w:t>
            </w:r>
            <w:proofErr w:type="spellEnd"/>
            <w:r>
              <w:rPr>
                <w:rFonts w:asciiTheme="majorHAnsi" w:hAnsiTheme="majorHAnsi"/>
              </w:rPr>
              <w:t xml:space="preserve"> hry (přetahy, přetlaky)</w:t>
            </w:r>
            <w:r w:rsidR="00B87CB3" w:rsidRPr="00B87CB3">
              <w:rPr>
                <w:rFonts w:asciiTheme="majorHAnsi" w:hAnsiTheme="majorHAnsi"/>
              </w:rPr>
              <w:t xml:space="preserve"> </w:t>
            </w:r>
          </w:p>
          <w:p w14:paraId="3646D9DE" w14:textId="5DC7A96D" w:rsidR="0080189F" w:rsidRPr="0080189F" w:rsidRDefault="0080189F" w:rsidP="00B87CB3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>Posilovna</w:t>
            </w:r>
          </w:p>
          <w:p w14:paraId="252E226A" w14:textId="58B10E78" w:rsidR="006E07CF" w:rsidRPr="003C7D8F" w:rsidRDefault="000C3FFD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hAnsiTheme="majorHAnsi"/>
              </w:rPr>
              <w:t>Sestavení vlastního posilovacího tréninku a cvičení podle něh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61432FF0" w:rsidR="006E07CF" w:rsidRPr="003C7D8F" w:rsidRDefault="001A586A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46B44B5E" w14:textId="48057B61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</w:t>
            </w:r>
            <w:r w:rsidR="001A586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7B2B3F">
            <w:pPr>
              <w:pStyle w:val="Nadpis2"/>
              <w:framePr w:hSpace="0" w:wrap="auto" w:vAnchor="margin" w:hAnchor="text" w:yAlign="inline"/>
            </w:pPr>
            <w:bookmarkStart w:id="5" w:name="_Toc194229383"/>
            <w:r>
              <w:t>Sportovní hry</w:t>
            </w:r>
            <w:bookmarkEnd w:id="5"/>
          </w:p>
          <w:p w14:paraId="190F17AA" w14:textId="5B449C28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>Košíková – HČJ, řízená hra, utkání</w:t>
            </w:r>
            <w:r w:rsidR="00D444BE">
              <w:rPr>
                <w:rFonts w:asciiTheme="majorHAnsi" w:eastAsiaTheme="majorEastAsia" w:hAnsiTheme="majorHAnsi" w:cstheme="majorBidi"/>
              </w:rPr>
              <w:t>, rozhodování</w:t>
            </w:r>
          </w:p>
          <w:p w14:paraId="1BF38DB1" w14:textId="2C0DDBAC" w:rsidR="006E07CF" w:rsidRPr="001A586A" w:rsidRDefault="000C3FFD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>Kopaná – HČJ, řízená hra, utkání</w:t>
            </w:r>
            <w:r w:rsidR="00D444BE">
              <w:rPr>
                <w:rFonts w:asciiTheme="majorHAnsi" w:eastAsiaTheme="majorEastAsia" w:hAnsiTheme="majorHAnsi" w:cstheme="majorBidi"/>
              </w:rPr>
              <w:t>, rozhod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6D37DAB" w:rsidR="00523AFD" w:rsidRPr="00523AFD" w:rsidRDefault="00523AFD" w:rsidP="00523AF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26D5BE02" w:rsidR="006E07CF" w:rsidRPr="003C7D8F" w:rsidRDefault="00D444BE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66270D2" w14:textId="560A8D29" w:rsidR="006E07CF" w:rsidRPr="003C7D8F" w:rsidRDefault="00D444BE" w:rsidP="00523AFD">
            <w:pPr>
              <w:pStyle w:val="Normlntun"/>
              <w:framePr w:hSpace="0" w:wrap="auto" w:vAnchor="margin" w:hAnchor="text" w:yAlign="inline"/>
            </w:pPr>
            <w:r>
              <w:t>2</w:t>
            </w:r>
            <w:r w:rsidR="00523AFD">
              <w:t>+</w:t>
            </w:r>
            <w:r>
              <w:t>2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4EFF6F24" w:rsidR="006E07CF" w:rsidRPr="00523AFD" w:rsidRDefault="00D444BE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6693D491" w14:textId="1188C16D" w:rsidR="00523AFD" w:rsidRDefault="001A586A" w:rsidP="00523AFD">
            <w:pPr>
              <w:jc w:val="center"/>
            </w:pPr>
            <w:r>
              <w:t>4</w:t>
            </w:r>
            <w:r w:rsidR="00523AFD">
              <w:t>+</w:t>
            </w:r>
            <w:r w:rsidR="00D444BE">
              <w:t>2</w:t>
            </w:r>
          </w:p>
          <w:p w14:paraId="5A608B0D" w14:textId="6A88E14F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7B2B3F">
            <w:pPr>
              <w:pStyle w:val="Nadpis2"/>
              <w:framePr w:hSpace="0" w:wrap="auto" w:vAnchor="margin" w:hAnchor="text" w:yAlign="inline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6" w:name="_Toc194229386"/>
      <w:r w:rsidRPr="003C7D8F">
        <w:t>Schválení:</w:t>
      </w:r>
      <w:bookmarkEnd w:id="6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09EB9131" w:rsidR="005C7D66" w:rsidRPr="003C7D8F" w:rsidRDefault="00970AFF" w:rsidP="00616B3B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616B3B">
        <w:rPr>
          <w:rFonts w:asciiTheme="majorHAnsi" w:hAnsiTheme="majorHAnsi" w:cstheme="minorHAnsi"/>
          <w:sz w:val="20"/>
          <w:szCs w:val="20"/>
        </w:rPr>
        <w:t>gr. 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9434DF" w:rsidRDefault="009434DF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9434DF" w:rsidRDefault="009434D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9434DF" w:rsidRDefault="009434DF" w:rsidP="00F16EBC">
    <w:pPr>
      <w:pStyle w:val="Zpat"/>
    </w:pPr>
  </w:p>
  <w:p w14:paraId="1AB802E7" w14:textId="77777777" w:rsidR="009434DF" w:rsidRDefault="009434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9434DF" w:rsidRDefault="009434DF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9434DF" w:rsidRDefault="009434DF" w:rsidP="00F16EBC">
    <w:pPr>
      <w:pStyle w:val="Zpat"/>
    </w:pPr>
  </w:p>
  <w:p w14:paraId="214E0BFA" w14:textId="77777777" w:rsidR="009434DF" w:rsidRDefault="009434DF" w:rsidP="00F16EBC">
    <w:pPr>
      <w:pStyle w:val="Zpat"/>
    </w:pPr>
  </w:p>
  <w:p w14:paraId="5767C3C5" w14:textId="77777777" w:rsidR="009434DF" w:rsidRDefault="009434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9434DF" w:rsidRDefault="009434DF" w:rsidP="00F16EBC">
    <w:pPr>
      <w:pStyle w:val="Zpat"/>
    </w:pPr>
  </w:p>
  <w:p w14:paraId="7A2EDB27" w14:textId="77777777" w:rsidR="009434DF" w:rsidRDefault="00943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9434DF" w:rsidRDefault="009434DF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9434DF" w:rsidRDefault="009434D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9434DF" w:rsidRDefault="009434DF" w:rsidP="00F16EBC">
    <w:pPr>
      <w:pStyle w:val="Zhlav"/>
    </w:pPr>
  </w:p>
  <w:p w14:paraId="3A4E5164" w14:textId="77777777" w:rsidR="009434DF" w:rsidRDefault="009434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9434DF" w:rsidRDefault="009434DF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9434DF" w:rsidRDefault="009434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9434DF" w:rsidRDefault="009434DF" w:rsidP="00F16EBC">
    <w:pPr>
      <w:pStyle w:val="Zhlav"/>
    </w:pPr>
  </w:p>
  <w:p w14:paraId="7EAAA730" w14:textId="77777777" w:rsidR="009434DF" w:rsidRDefault="009434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75665C74"/>
    <w:lvl w:ilvl="0" w:tplc="5EA0B9A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C3FFD"/>
    <w:rsid w:val="000F0FC3"/>
    <w:rsid w:val="001155BB"/>
    <w:rsid w:val="00122CF6"/>
    <w:rsid w:val="00132278"/>
    <w:rsid w:val="00143C1D"/>
    <w:rsid w:val="001A503E"/>
    <w:rsid w:val="001A586A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42A4"/>
    <w:rsid w:val="004D5AB1"/>
    <w:rsid w:val="005016B7"/>
    <w:rsid w:val="005074DF"/>
    <w:rsid w:val="00523AFD"/>
    <w:rsid w:val="00530FA0"/>
    <w:rsid w:val="00567F44"/>
    <w:rsid w:val="00584D46"/>
    <w:rsid w:val="005C7D66"/>
    <w:rsid w:val="00616B3B"/>
    <w:rsid w:val="00626D67"/>
    <w:rsid w:val="00644418"/>
    <w:rsid w:val="00664474"/>
    <w:rsid w:val="006E07CF"/>
    <w:rsid w:val="006E0C52"/>
    <w:rsid w:val="007278BC"/>
    <w:rsid w:val="00795945"/>
    <w:rsid w:val="007A76F8"/>
    <w:rsid w:val="007B2B3F"/>
    <w:rsid w:val="007E6858"/>
    <w:rsid w:val="0080189F"/>
    <w:rsid w:val="00804E59"/>
    <w:rsid w:val="008266D9"/>
    <w:rsid w:val="00861B88"/>
    <w:rsid w:val="0090557B"/>
    <w:rsid w:val="0093690D"/>
    <w:rsid w:val="009434DF"/>
    <w:rsid w:val="00943ECB"/>
    <w:rsid w:val="00946058"/>
    <w:rsid w:val="00970AFF"/>
    <w:rsid w:val="009C3B99"/>
    <w:rsid w:val="00A173E5"/>
    <w:rsid w:val="00A759E5"/>
    <w:rsid w:val="00AF647F"/>
    <w:rsid w:val="00B17B1F"/>
    <w:rsid w:val="00B87CB3"/>
    <w:rsid w:val="00B95C1B"/>
    <w:rsid w:val="00BB1FB1"/>
    <w:rsid w:val="00BB7F92"/>
    <w:rsid w:val="00C44286"/>
    <w:rsid w:val="00C85A88"/>
    <w:rsid w:val="00C874B4"/>
    <w:rsid w:val="00C9415E"/>
    <w:rsid w:val="00CE4B92"/>
    <w:rsid w:val="00D04CD5"/>
    <w:rsid w:val="00D37028"/>
    <w:rsid w:val="00D377C4"/>
    <w:rsid w:val="00D444BE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7B2B3F"/>
    <w:pPr>
      <w:keepNext/>
      <w:keepLines/>
      <w:framePr w:hSpace="142" w:wrap="around" w:vAnchor="text" w:hAnchor="margin" w:y="1135"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7B2B3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80</_dlc_DocId>
    <_dlc_DocIdUrl xmlns="9d0ca0cf-2a35-4d1a-8451-71dcfb90f667">
      <Url>https://skolahostivar.sharepoint.com/sites/data/_layouts/15/DocIdRedir.aspx?ID=QYJ6VK6WDPCP-2026886553-435480</Url>
      <Description>QYJ6VK6WDPCP-2026886553-43548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microsoft.com/sharepoint/v4"/>
    <ds:schemaRef ds:uri="9d0ca0cf-2a35-4d1a-8451-71dcfb90f667"/>
    <ds:schemaRef ds:uri="a8aa33a2-52a5-45f6-974e-12c2a4519bd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7AF8CA-05F7-4654-9082-2188E1C4E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4-30T15:04:00Z</dcterms:created>
  <dcterms:modified xsi:type="dcterms:W3CDTF">2025-06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df3d54d-e682-4922-902b-c4d55f12ac3c</vt:lpwstr>
  </property>
  <property fmtid="{D5CDD505-2E9C-101B-9397-08002B2CF9AE}" pid="5" name="MediaServiceImageTags">
    <vt:lpwstr/>
  </property>
</Properties>
</file>